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7" ma:contentTypeDescription="Crie um novo documento." ma:contentTypeScope="" ma:versionID="c308ce728afd7f349457ca8084a1a96a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a25c688677571910caae82fe941ca56d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2C8FD-0B6E-4437-82EB-5ACEA91025C2}"/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Alda Leda</cp:lastModifiedBy>
  <cp:revision>2</cp:revision>
  <cp:lastPrinted>2023-04-04T14:57:00Z</cp:lastPrinted>
  <dcterms:created xsi:type="dcterms:W3CDTF">2023-07-06T12:18:00Z</dcterms:created>
  <dcterms:modified xsi:type="dcterms:W3CDTF">2023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